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proofErr w:type="spellStart"/>
      <w:r w:rsidRPr="00F514A2">
        <w:rPr>
          <w:rFonts w:cs="B Nazanin"/>
          <w:lang w:bidi="fa-IR"/>
        </w:rPr>
        <w:t>DBProduct</w:t>
      </w:r>
      <w:proofErr w:type="spellEnd"/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4A1384" w:rsidRP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موجودیتها : به "</w:t>
      </w:r>
      <w:r w:rsidRPr="004A1384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</w:t>
      </w:r>
      <w:r>
        <w:rPr>
          <w:rFonts w:cs="Cambria" w:hint="cs"/>
          <w:rtl/>
          <w:lang w:bidi="fa-IR"/>
        </w:rPr>
        <w:t xml:space="preserve">" </w:t>
      </w:r>
      <w:r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</w:p>
    <w:p w:rsidR="00AF6455" w:rsidRPr="00F514A2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</w:t>
      </w:r>
      <w:r>
        <w:rPr>
          <w:rFonts w:cs="B Nazanin" w:hint="cs"/>
          <w:rtl/>
          <w:lang w:bidi="fa-IR"/>
        </w:rPr>
        <w:t>نامه های</w:t>
      </w:r>
      <w:r>
        <w:rPr>
          <w:rFonts w:cs="B Nazanin" w:hint="cs"/>
          <w:rtl/>
          <w:lang w:bidi="fa-IR"/>
        </w:rPr>
        <w:t xml:space="preserve"> داده مرتبط : تعریف رابطه </w:t>
      </w:r>
      <w:r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بررسی درخواست سرویس به روی موجودیت درخواست سرویس</w:t>
      </w:r>
      <w:r>
        <w:rPr>
          <w:rFonts w:cs="B Nazanin" w:hint="cs"/>
          <w:rtl/>
          <w:lang w:bidi="fa-IR"/>
        </w:rPr>
        <w:t xml:space="preserve">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مایش خودکار نامه </w:t>
      </w:r>
      <w:r>
        <w:rPr>
          <w:rFonts w:cs="B Nazanin" w:hint="cs"/>
          <w:rtl/>
          <w:lang w:bidi="fa-IR"/>
        </w:rPr>
        <w:t xml:space="preserve">ها </w:t>
      </w:r>
      <w:r>
        <w:rPr>
          <w:rFonts w:cs="B Nazanin" w:hint="cs"/>
          <w:rtl/>
          <w:lang w:bidi="fa-IR"/>
        </w:rPr>
        <w:t>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</w:t>
      </w:r>
      <w:r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: کاربر کوثری اجازه افزودن یا حذف موارد </w:t>
      </w:r>
      <w:r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C10275">
      <w:pPr>
        <w:bidi/>
        <w:rPr>
          <w:rFonts w:cs="B Nazanin" w:hint="cs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A94845" w:rsidRPr="00A94845">
        <w:rPr>
          <w:rFonts w:cs="B Nazanin" w:hint="cs"/>
          <w:rtl/>
          <w:lang w:bidi="fa-IR"/>
        </w:rPr>
        <w:t xml:space="preserve"> </w:t>
      </w:r>
      <w:r w:rsidR="00A94845" w:rsidRPr="00A94845">
        <w:rPr>
          <w:rFonts w:cs="B Nazanin" w:hint="cs"/>
          <w:color w:val="FF0000"/>
          <w:rtl/>
          <w:lang w:bidi="fa-IR"/>
        </w:rPr>
        <w:t>اینجا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ه داخلی تولید فایل :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  <w:bookmarkStart w:id="0" w:name="_GoBack"/>
      <w:bookmarkEnd w:id="0"/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hah</w:t>
            </w:r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090CBB"/>
    <w:multiLevelType w:val="hybridMultilevel"/>
    <w:tmpl w:val="90DE38EA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569B0"/>
    <w:rsid w:val="0006267E"/>
    <w:rsid w:val="00083B16"/>
    <w:rsid w:val="000A1EC3"/>
    <w:rsid w:val="000A36BD"/>
    <w:rsid w:val="000B3F0F"/>
    <w:rsid w:val="000B7169"/>
    <w:rsid w:val="000B7D23"/>
    <w:rsid w:val="000C041A"/>
    <w:rsid w:val="000C6CFA"/>
    <w:rsid w:val="000D34C1"/>
    <w:rsid w:val="000D3BA6"/>
    <w:rsid w:val="00131D5D"/>
    <w:rsid w:val="001507FB"/>
    <w:rsid w:val="0016630A"/>
    <w:rsid w:val="00167EFD"/>
    <w:rsid w:val="001A16C4"/>
    <w:rsid w:val="001B37C6"/>
    <w:rsid w:val="001B4171"/>
    <w:rsid w:val="001F4A1E"/>
    <w:rsid w:val="00204E15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63EA6"/>
    <w:rsid w:val="00364EA4"/>
    <w:rsid w:val="00374FD5"/>
    <w:rsid w:val="0037610F"/>
    <w:rsid w:val="003C3F5E"/>
    <w:rsid w:val="003E24B6"/>
    <w:rsid w:val="004054EB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6DE9"/>
    <w:rsid w:val="004B0F18"/>
    <w:rsid w:val="004D0430"/>
    <w:rsid w:val="004D7AA1"/>
    <w:rsid w:val="004F3D93"/>
    <w:rsid w:val="00513CF9"/>
    <w:rsid w:val="00515322"/>
    <w:rsid w:val="005278A7"/>
    <w:rsid w:val="005401D2"/>
    <w:rsid w:val="005739FC"/>
    <w:rsid w:val="00581E19"/>
    <w:rsid w:val="005A2B30"/>
    <w:rsid w:val="005A4946"/>
    <w:rsid w:val="005A56C1"/>
    <w:rsid w:val="005D347D"/>
    <w:rsid w:val="005E27DB"/>
    <w:rsid w:val="005E5B93"/>
    <w:rsid w:val="005F611D"/>
    <w:rsid w:val="00610A18"/>
    <w:rsid w:val="00611C71"/>
    <w:rsid w:val="006818C4"/>
    <w:rsid w:val="006874D9"/>
    <w:rsid w:val="006A0E53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C576D"/>
    <w:rsid w:val="007D429E"/>
    <w:rsid w:val="007F0F1B"/>
    <w:rsid w:val="007F24ED"/>
    <w:rsid w:val="007F3D60"/>
    <w:rsid w:val="00805D42"/>
    <w:rsid w:val="0080673B"/>
    <w:rsid w:val="00823A9B"/>
    <w:rsid w:val="00827F95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9115B6"/>
    <w:rsid w:val="00921272"/>
    <w:rsid w:val="009530FD"/>
    <w:rsid w:val="00953312"/>
    <w:rsid w:val="00953EAE"/>
    <w:rsid w:val="00957874"/>
    <w:rsid w:val="00966889"/>
    <w:rsid w:val="00986862"/>
    <w:rsid w:val="00996464"/>
    <w:rsid w:val="009C0D78"/>
    <w:rsid w:val="009D43F8"/>
    <w:rsid w:val="009D49AB"/>
    <w:rsid w:val="009F51A6"/>
    <w:rsid w:val="00A030DB"/>
    <w:rsid w:val="00A26C19"/>
    <w:rsid w:val="00A510A3"/>
    <w:rsid w:val="00A66B55"/>
    <w:rsid w:val="00A7630E"/>
    <w:rsid w:val="00A8296C"/>
    <w:rsid w:val="00A94845"/>
    <w:rsid w:val="00A9757C"/>
    <w:rsid w:val="00AA7A2F"/>
    <w:rsid w:val="00AB6899"/>
    <w:rsid w:val="00AC7CCD"/>
    <w:rsid w:val="00AE2A35"/>
    <w:rsid w:val="00AF6455"/>
    <w:rsid w:val="00AF6F58"/>
    <w:rsid w:val="00B07478"/>
    <w:rsid w:val="00B321BB"/>
    <w:rsid w:val="00B34E3C"/>
    <w:rsid w:val="00B34FD7"/>
    <w:rsid w:val="00B36F4B"/>
    <w:rsid w:val="00B52492"/>
    <w:rsid w:val="00B81AAA"/>
    <w:rsid w:val="00B83CBA"/>
    <w:rsid w:val="00BA00E7"/>
    <w:rsid w:val="00BB4FFB"/>
    <w:rsid w:val="00BB6B02"/>
    <w:rsid w:val="00BB7DF7"/>
    <w:rsid w:val="00BE068D"/>
    <w:rsid w:val="00C10275"/>
    <w:rsid w:val="00C17AEE"/>
    <w:rsid w:val="00C43F4E"/>
    <w:rsid w:val="00C467D9"/>
    <w:rsid w:val="00C5053C"/>
    <w:rsid w:val="00C76A6C"/>
    <w:rsid w:val="00C84FB7"/>
    <w:rsid w:val="00C9388E"/>
    <w:rsid w:val="00CB06A8"/>
    <w:rsid w:val="00CC04E5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961A6"/>
    <w:rsid w:val="00DA06D8"/>
    <w:rsid w:val="00DC5983"/>
    <w:rsid w:val="00E13777"/>
    <w:rsid w:val="00E2341D"/>
    <w:rsid w:val="00E37BE7"/>
    <w:rsid w:val="00E655F1"/>
    <w:rsid w:val="00EA78A0"/>
    <w:rsid w:val="00EE6730"/>
    <w:rsid w:val="00EF367E"/>
    <w:rsid w:val="00F37CD8"/>
    <w:rsid w:val="00F514A2"/>
    <w:rsid w:val="00F55042"/>
    <w:rsid w:val="00F77944"/>
    <w:rsid w:val="00F853D8"/>
    <w:rsid w:val="00FB1C3A"/>
    <w:rsid w:val="00FD5E57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2382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AAE9-8B98-412F-92C8-CDDE573C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4</TotalTime>
  <Pages>13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5</cp:revision>
  <dcterms:created xsi:type="dcterms:W3CDTF">2020-04-13T15:27:00Z</dcterms:created>
  <dcterms:modified xsi:type="dcterms:W3CDTF">2021-07-06T12:41:00Z</dcterms:modified>
</cp:coreProperties>
</file>